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B5" w:rsidRDefault="001032B5" w:rsidP="007A60AE"/>
    <w:p w:rsidR="00065345" w:rsidRDefault="001032B5" w:rsidP="001032B5">
      <w:pPr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CAPITULO UNIVERSITARIO DE SEMAC</w:t>
      </w:r>
    </w:p>
    <w:p w:rsidR="001032B5" w:rsidRDefault="001032B5" w:rsidP="001032B5">
      <w:pPr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Junta Directiva</w:t>
      </w:r>
    </w:p>
    <w:p w:rsidR="001032B5" w:rsidRDefault="001032B5" w:rsidP="001032B5">
      <w:pPr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Asesor Facultativo: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bre completo: Federico Gamboa Soto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acto Preferido (Marcar con una X): _</w:t>
      </w:r>
      <w:proofErr w:type="spellStart"/>
      <w:r>
        <w:rPr>
          <w:rFonts w:ascii="Calibri" w:hAnsi="Calibri" w:cs="Calibri"/>
          <w:sz w:val="20"/>
          <w:szCs w:val="20"/>
        </w:rPr>
        <w:t>X_Casa</w:t>
      </w:r>
      <w:proofErr w:type="spellEnd"/>
      <w:r>
        <w:rPr>
          <w:rFonts w:ascii="Calibri" w:hAnsi="Calibri" w:cs="Calibri"/>
          <w:sz w:val="20"/>
          <w:szCs w:val="20"/>
        </w:rPr>
        <w:t xml:space="preserve"> _____ Trabajo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rección domicilio particular: Diagonal Ave, Monterrey 106 Col Garza Leal Tampico, </w:t>
      </w:r>
      <w:proofErr w:type="spellStart"/>
      <w:r>
        <w:rPr>
          <w:rFonts w:ascii="Calibri" w:hAnsi="Calibri" w:cs="Calibri"/>
          <w:sz w:val="20"/>
          <w:szCs w:val="20"/>
        </w:rPr>
        <w:t>Tams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léfonos del domicilio particular: 8332264825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rección del Trabajo: Universidad Autónoma de Tamaulipas, Facultad de Ingeniería Arturo Narro Siller centro universitario Tampico-Madero Tampico, </w:t>
      </w:r>
      <w:proofErr w:type="spellStart"/>
      <w:r>
        <w:rPr>
          <w:rFonts w:ascii="Calibri" w:hAnsi="Calibri" w:cs="Calibri"/>
          <w:sz w:val="20"/>
          <w:szCs w:val="20"/>
        </w:rPr>
        <w:t>Tams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léfonos del Trabajo: 8332412000 </w:t>
      </w:r>
      <w:proofErr w:type="spellStart"/>
      <w:r>
        <w:rPr>
          <w:rFonts w:ascii="Calibri" w:hAnsi="Calibri" w:cs="Calibri"/>
          <w:sz w:val="20"/>
          <w:szCs w:val="20"/>
        </w:rPr>
        <w:t>ext</w:t>
      </w:r>
      <w:proofErr w:type="spellEnd"/>
      <w:r>
        <w:rPr>
          <w:rFonts w:ascii="Calibri" w:hAnsi="Calibri" w:cs="Calibri"/>
          <w:sz w:val="20"/>
          <w:szCs w:val="20"/>
        </w:rPr>
        <w:t xml:space="preserve"> 3335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ax del Trabajo:</w:t>
      </w:r>
    </w:p>
    <w:p w:rsidR="001032B5" w:rsidRDefault="001032B5" w:rsidP="001032B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rreo Electrónico: federicogamboa@hotmail.com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Presidente</w:t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ombre completo: González Sosa Iván Francisco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ontacto Preferido: (Marcar con una X) </w:t>
      </w:r>
      <w:r w:rsidRPr="00D10F4E">
        <w:rPr>
          <w:rFonts w:ascii="Calibri" w:hAnsi="Calibri" w:cs="Calibri"/>
          <w:color w:val="000000"/>
          <w:sz w:val="20"/>
          <w:szCs w:val="20"/>
          <w:u w:val="single"/>
        </w:rPr>
        <w:t xml:space="preserve"> X</w:t>
      </w:r>
      <w:r>
        <w:rPr>
          <w:rFonts w:ascii="Calibri" w:hAnsi="Calibri" w:cs="Calibri"/>
          <w:color w:val="000000"/>
          <w:sz w:val="20"/>
          <w:szCs w:val="20"/>
          <w:u w:val="single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 xml:space="preserve"> Casa _____ Trabajo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rección domicilio particular: Brigido Villasana Núm. 310 Col. Manuel R.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Diaz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Cd Madero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ams</w:t>
      </w:r>
      <w:proofErr w:type="spellEnd"/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eléfonos del domicilio particular: (833) 211-27-75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rreo Electrónico: francisco-sosa91@hotmail.com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Vicepresidente</w:t>
      </w:r>
      <w:r>
        <w:rPr>
          <w:rFonts w:ascii="Calibri" w:hAnsi="Calibri" w:cs="Calibri"/>
          <w:color w:val="000000"/>
          <w:sz w:val="20"/>
          <w:szCs w:val="20"/>
        </w:rPr>
        <w:t>: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ombre completo: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erzabal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Torres Raymundo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Asael</w:t>
      </w:r>
      <w:proofErr w:type="spellEnd"/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ntacto Preferido: (Marcar con una X) _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X_Cas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_____ Trabajo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rección domicilio particular: Andador Insurgentes 115 Col. Insurgentes Tampico,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ams</w:t>
      </w:r>
      <w:proofErr w:type="spellEnd"/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eléfonos del domicilio particular: (833)2271574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elular: 8331878788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rreo Electrónico: dinhoazael@hotmail.com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Secretario</w:t>
      </w:r>
      <w:r>
        <w:rPr>
          <w:rFonts w:ascii="Calibri" w:hAnsi="Calibri" w:cs="Calibri"/>
          <w:color w:val="000000"/>
          <w:sz w:val="28"/>
          <w:szCs w:val="28"/>
        </w:rPr>
        <w:t>: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Nombre completo: Vázquez Hernández Karla Verónica  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ntacto Preferido: (Marcar con una X) _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X_Casa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_____ Trabajo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rección domicilio particular: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Fco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I Madero s/n Congregación Hidalgo Ver.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Teléfonos del domicilio particular: 8332680091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elular: 8338509570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rreo Electrónico: karli_hdz06@hotmail.com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sz w:val="28"/>
          <w:szCs w:val="28"/>
        </w:rPr>
        <w:t>Tesorero: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Nombre completo: Moisés de Jesús Aguado Méndez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ntacto Preferido: (Marcar con una X) __Casa _____ Trabajo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Dirección domicilio particular: Universidad de Querétaro 208 Col Universidad Tampico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Tams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>.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elular: 8331400612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orreo Electrónico: moises-crazy_69@live.com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Comunicaciones</w:t>
      </w:r>
      <w:r>
        <w:rPr>
          <w:rFonts w:ascii="Calibri" w:hAnsi="Calibri" w:cs="Calibri"/>
          <w:sz w:val="28"/>
          <w:szCs w:val="28"/>
        </w:rPr>
        <w:t>: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bre completo: González Salinas Juan Carlos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acto Preferido: (Marcar con una X) _X_</w:t>
      </w:r>
      <w:r w:rsidR="00B5437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sa _____ Trabajo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irección domicilio particular: Ave. Juárez 701 col. </w:t>
      </w:r>
      <w:proofErr w:type="spellStart"/>
      <w:r>
        <w:rPr>
          <w:rFonts w:ascii="Calibri" w:hAnsi="Calibri" w:cs="Calibri"/>
          <w:sz w:val="20"/>
          <w:szCs w:val="20"/>
        </w:rPr>
        <w:t>Gpe</w:t>
      </w:r>
      <w:proofErr w:type="spellEnd"/>
      <w:r>
        <w:rPr>
          <w:rFonts w:ascii="Calibri" w:hAnsi="Calibri" w:cs="Calibri"/>
          <w:sz w:val="20"/>
          <w:szCs w:val="20"/>
        </w:rPr>
        <w:t>. Victoria Tampico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rreo Electrónico: juan-9020010@hotmail.com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Soporte: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mbre completo: Santiago Cruz Beatriz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ntacto Preferido: (Marcar con una X) _X_</w:t>
      </w:r>
      <w:r w:rsidR="00B5437D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sa _____ Trabajo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rección domicilio particular: Lomas de chapultepec114 Lomas de Rosales Tampico</w:t>
      </w:r>
    </w:p>
    <w:p w:rsidR="001032B5" w:rsidRDefault="001032B5" w:rsidP="001032B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rreo Electrónico: bsc_89_bsb@hotmail.com</w:t>
      </w:r>
    </w:p>
    <w:p w:rsidR="001032B5" w:rsidRDefault="001032B5" w:rsidP="001032B5">
      <w:pPr>
        <w:jc w:val="both"/>
        <w:rPr>
          <w:rFonts w:ascii="Calibri" w:hAnsi="Calibri" w:cs="Calibri"/>
          <w:sz w:val="20"/>
          <w:szCs w:val="20"/>
        </w:rPr>
      </w:pPr>
    </w:p>
    <w:p w:rsidR="001032B5" w:rsidRDefault="001032B5" w:rsidP="001032B5">
      <w:pPr>
        <w:jc w:val="center"/>
      </w:pPr>
      <w:r>
        <w:t>ATENTAMENTE</w:t>
      </w:r>
    </w:p>
    <w:p w:rsidR="001032B5" w:rsidRDefault="001032B5" w:rsidP="001032B5">
      <w:pPr>
        <w:jc w:val="center"/>
      </w:pPr>
    </w:p>
    <w:p w:rsidR="001032B5" w:rsidRDefault="001032B5" w:rsidP="001032B5">
      <w:pPr>
        <w:jc w:val="center"/>
      </w:pPr>
      <w:r>
        <w:t>ING. FEDERICO GAMBOA SOTO</w:t>
      </w:r>
    </w:p>
    <w:p w:rsidR="001032B5" w:rsidRPr="007A60AE" w:rsidRDefault="001032B5" w:rsidP="001032B5">
      <w:pPr>
        <w:jc w:val="center"/>
      </w:pPr>
      <w:r>
        <w:t>ASESOR FACULTATIVO</w:t>
      </w:r>
    </w:p>
    <w:sectPr w:rsidR="001032B5" w:rsidRPr="007A60AE" w:rsidSect="008E6907">
      <w:headerReference w:type="default" r:id="rId7"/>
      <w:footerReference w:type="default" r:id="rId8"/>
      <w:pgSz w:w="12240" w:h="15840" w:code="1"/>
      <w:pgMar w:top="1701" w:right="1701" w:bottom="1134" w:left="1701" w:header="1985" w:footer="2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84C" w:rsidRDefault="00B8384C" w:rsidP="005F1328">
      <w:pPr>
        <w:spacing w:after="0" w:line="240" w:lineRule="auto"/>
      </w:pPr>
      <w:r>
        <w:separator/>
      </w:r>
    </w:p>
  </w:endnote>
  <w:endnote w:type="continuationSeparator" w:id="0">
    <w:p w:rsidR="00B8384C" w:rsidRDefault="00B8384C" w:rsidP="005F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822" w:rsidRDefault="00782B5B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114.2pt;margin-top:93.65pt;width:32.55pt;height:16.0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" filled="f" stroked="f">
          <v:textbox>
            <w:txbxContent>
              <w:p w:rsidR="00164822" w:rsidRPr="00164822" w:rsidRDefault="00164822" w:rsidP="00164822">
                <w:pPr>
                  <w:rPr>
                    <w:rFonts w:ascii="Tw Cen MT" w:hAnsi="Tw Cen MT"/>
                    <w:b/>
                    <w:color w:val="404040" w:themeColor="text1" w:themeTint="BF"/>
                    <w:sz w:val="14"/>
                    <w:lang w:val="es-ES"/>
                  </w:rPr>
                </w:pPr>
                <w:r w:rsidRPr="00164822">
                  <w:rPr>
                    <w:rFonts w:ascii="Tw Cen MT" w:hAnsi="Tw Cen MT"/>
                    <w:b/>
                    <w:color w:val="404040" w:themeColor="text1" w:themeTint="BF"/>
                    <w:sz w:val="14"/>
                    <w:lang w:val="es-ES"/>
                  </w:rPr>
                  <w:t>3443</w:t>
                </w:r>
              </w:p>
            </w:txbxContent>
          </v:textbox>
        </v:shape>
      </w:pict>
    </w:r>
    <w:r w:rsidR="00164822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16000</wp:posOffset>
          </wp:positionH>
          <wp:positionV relativeFrom="paragraph">
            <wp:posOffset>350949</wp:posOffset>
          </wp:positionV>
          <wp:extent cx="7420610" cy="1141095"/>
          <wp:effectExtent l="0" t="0" r="8890" b="1905"/>
          <wp:wrapNone/>
          <wp:docPr id="1" name="Imagen 1" descr="L:\HOJAS M\pie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HOJAS M\pie de pagin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0610" cy="1141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84C" w:rsidRDefault="00B8384C" w:rsidP="005F1328">
      <w:pPr>
        <w:spacing w:after="0" w:line="240" w:lineRule="auto"/>
      </w:pPr>
      <w:r>
        <w:separator/>
      </w:r>
    </w:p>
  </w:footnote>
  <w:footnote w:type="continuationSeparator" w:id="0">
    <w:p w:rsidR="00B8384C" w:rsidRDefault="00B8384C" w:rsidP="005F1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28" w:rsidRDefault="00782B5B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4" type="#_x0000_t202" style="position:absolute;margin-left:299.35pt;margin-top:-28.95pt;width:183.1pt;height:20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" filled="f" stroked="f">
          <v:textbox>
            <w:txbxContent>
              <w:p w:rsidR="005F1328" w:rsidRPr="00C20D38" w:rsidRDefault="00C20D38" w:rsidP="00164822">
                <w:pPr>
                  <w:rPr>
                    <w:rFonts w:ascii="Tw Cen MT" w:hAnsi="Tw Cen MT"/>
                    <w:color w:val="404040" w:themeColor="text1" w:themeTint="BF"/>
                    <w:sz w:val="18"/>
                    <w:lang w:val="es-ES"/>
                  </w:rPr>
                </w:pPr>
                <w:r w:rsidRPr="00C20D38">
                  <w:rPr>
                    <w:rFonts w:ascii="Tw Cen MT" w:hAnsi="Tw Cen MT"/>
                    <w:color w:val="404040" w:themeColor="text1" w:themeTint="BF"/>
                    <w:sz w:val="18"/>
                    <w:lang w:val="es-ES"/>
                  </w:rPr>
                  <w:t>DEPARTAMENTO DE INGENIERÍA INDUSTRIAL</w:t>
                </w:r>
              </w:p>
            </w:txbxContent>
          </v:textbox>
        </v:shape>
      </w:pict>
    </w:r>
    <w:r w:rsidR="006636E3">
      <w:rPr>
        <w:noProof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-955675</wp:posOffset>
          </wp:positionH>
          <wp:positionV relativeFrom="paragraph">
            <wp:posOffset>-1090295</wp:posOffset>
          </wp:positionV>
          <wp:extent cx="7087235" cy="1481455"/>
          <wp:effectExtent l="0" t="0" r="0" b="4445"/>
          <wp:wrapNone/>
          <wp:docPr id="3" name="Imagen 1" descr="D:\Hojas Membretadas\DEPARTAMENTOS\VINCULACION\cabecera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ojas Membretadas\DEPARTAMENTOS\VINCULACION\cabecera 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7235" cy="1481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 style="mso-width-relative:margin;mso-height-relative:margin" fillcolor="white" strokecolor="none [3212]">
      <v:fill color="white"/>
      <v:stroke color="none [3212]"/>
      <v:textbox inset="0,1mm,1mm,1mm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71AA7"/>
    <w:rsid w:val="000275CE"/>
    <w:rsid w:val="0005345E"/>
    <w:rsid w:val="00056F91"/>
    <w:rsid w:val="00065345"/>
    <w:rsid w:val="000702E3"/>
    <w:rsid w:val="00082856"/>
    <w:rsid w:val="000E29E8"/>
    <w:rsid w:val="001032B5"/>
    <w:rsid w:val="00156307"/>
    <w:rsid w:val="00164822"/>
    <w:rsid w:val="00181E72"/>
    <w:rsid w:val="002D4252"/>
    <w:rsid w:val="003A77D9"/>
    <w:rsid w:val="004255C6"/>
    <w:rsid w:val="00471AA7"/>
    <w:rsid w:val="00472187"/>
    <w:rsid w:val="0049704C"/>
    <w:rsid w:val="005131A2"/>
    <w:rsid w:val="00552C4A"/>
    <w:rsid w:val="00573346"/>
    <w:rsid w:val="005B3E2F"/>
    <w:rsid w:val="005C0194"/>
    <w:rsid w:val="005F1328"/>
    <w:rsid w:val="006636E3"/>
    <w:rsid w:val="006A6D84"/>
    <w:rsid w:val="006F12CD"/>
    <w:rsid w:val="00702680"/>
    <w:rsid w:val="007278AD"/>
    <w:rsid w:val="00763386"/>
    <w:rsid w:val="00782B5B"/>
    <w:rsid w:val="007A60AE"/>
    <w:rsid w:val="007E12FC"/>
    <w:rsid w:val="008B55F0"/>
    <w:rsid w:val="008D5393"/>
    <w:rsid w:val="008E6907"/>
    <w:rsid w:val="008F5A76"/>
    <w:rsid w:val="009041D8"/>
    <w:rsid w:val="00911489"/>
    <w:rsid w:val="009548AE"/>
    <w:rsid w:val="009D1123"/>
    <w:rsid w:val="00A152A5"/>
    <w:rsid w:val="00B5437D"/>
    <w:rsid w:val="00B66DAD"/>
    <w:rsid w:val="00B8384C"/>
    <w:rsid w:val="00B91AD5"/>
    <w:rsid w:val="00BD237B"/>
    <w:rsid w:val="00C113F4"/>
    <w:rsid w:val="00C20D38"/>
    <w:rsid w:val="00C7363F"/>
    <w:rsid w:val="00C7596B"/>
    <w:rsid w:val="00C80A1D"/>
    <w:rsid w:val="00C95A99"/>
    <w:rsid w:val="00CB592E"/>
    <w:rsid w:val="00D26DAD"/>
    <w:rsid w:val="00D7223A"/>
    <w:rsid w:val="00DA0913"/>
    <w:rsid w:val="00DD10B5"/>
    <w:rsid w:val="00DE0A47"/>
    <w:rsid w:val="00E36173"/>
    <w:rsid w:val="00EA55DC"/>
    <w:rsid w:val="00EA7702"/>
    <w:rsid w:val="00EB1A0E"/>
    <w:rsid w:val="00EB2C84"/>
    <w:rsid w:val="00EC78EC"/>
    <w:rsid w:val="00ED6317"/>
    <w:rsid w:val="00ED67E5"/>
    <w:rsid w:val="00F20E93"/>
    <w:rsid w:val="00F27683"/>
    <w:rsid w:val="00F32AD3"/>
    <w:rsid w:val="00F42B2D"/>
    <w:rsid w:val="00F87509"/>
    <w:rsid w:val="00FB6253"/>
    <w:rsid w:val="00FD3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 style="mso-width-relative:margin;mso-height-relative:margin" fillcolor="white" strokecolor="none [3212]">
      <v:fill color="white"/>
      <v:stroke color="none [3212]"/>
      <v:textbox inset="0,1mm,1mm,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680"/>
  </w:style>
  <w:style w:type="paragraph" w:styleId="Ttulo2">
    <w:name w:val="heading 2"/>
    <w:basedOn w:val="Normal"/>
    <w:next w:val="Normal"/>
    <w:link w:val="Ttulo2Car"/>
    <w:qFormat/>
    <w:rsid w:val="00F42B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A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1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328"/>
  </w:style>
  <w:style w:type="paragraph" w:styleId="Piedepgina">
    <w:name w:val="footer"/>
    <w:basedOn w:val="Normal"/>
    <w:link w:val="PiedepginaCar"/>
    <w:uiPriority w:val="99"/>
    <w:unhideWhenUsed/>
    <w:rsid w:val="005F1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328"/>
  </w:style>
  <w:style w:type="table" w:styleId="Tablaconcuadrcula">
    <w:name w:val="Table Grid"/>
    <w:basedOn w:val="Tablanormal"/>
    <w:uiPriority w:val="59"/>
    <w:rsid w:val="000E2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F42B2D"/>
    <w:rPr>
      <w:rFonts w:ascii="Arial" w:eastAsia="Times New Roman" w:hAnsi="Arial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1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AA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F1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328"/>
  </w:style>
  <w:style w:type="paragraph" w:styleId="Piedepgina">
    <w:name w:val="footer"/>
    <w:basedOn w:val="Normal"/>
    <w:link w:val="PiedepginaCar"/>
    <w:uiPriority w:val="99"/>
    <w:unhideWhenUsed/>
    <w:rsid w:val="005F13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3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A3A8-93FC-4B07-8680-28F06F96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AMBOA</cp:lastModifiedBy>
  <cp:revision>2</cp:revision>
  <cp:lastPrinted>2013-01-22T16:25:00Z</cp:lastPrinted>
  <dcterms:created xsi:type="dcterms:W3CDTF">2013-03-08T22:56:00Z</dcterms:created>
  <dcterms:modified xsi:type="dcterms:W3CDTF">2013-03-08T22:56:00Z</dcterms:modified>
</cp:coreProperties>
</file>